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60199" w14:textId="77777777" w:rsidR="001B711E" w:rsidRPr="001B711E" w:rsidRDefault="009B75A7">
      <w:pPr>
        <w:rPr>
          <w:lang w:val="pt-BR"/>
        </w:rPr>
      </w:pPr>
      <w:r w:rsidRPr="001B711E">
        <w:rPr>
          <w:lang w:val="pt-BR"/>
        </w:rPr>
        <w:t>É cartão Bradesco, mas é conhecido por desconto de 50% n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%%NOMECAMPOPERSONALIZADO%%</w:t>
      </w:r>
      <w:r w:rsidRPr="001B711E">
        <w:rPr>
          <w:lang w:val="pt-BR"/>
        </w:rPr>
        <w:br/>
      </w:r>
      <w:r w:rsidRPr="001B711E">
        <w:rPr>
          <w:lang w:val="pt-BR"/>
        </w:rPr>
        <w:br/>
        <w:t>Seu cartão Bradesco tem mais um benefício: 50% OFF no ingresso, pipoca e bebida na Cinemark*.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Use seu cartão de crédito Bradesco para garantir o desconto e </w:t>
      </w:r>
      <w:r w:rsidRPr="001B711E">
        <w:rPr>
          <w:lang w:val="pt-BR"/>
        </w:rPr>
        <w:t>as estreias mais aguardadas.</w:t>
      </w:r>
    </w:p>
    <w:p w14:paraId="0D317D0D" w14:textId="77777777" w:rsidR="001B711E" w:rsidRDefault="001B711E">
      <w:pPr>
        <w:rPr>
          <w:lang w:val="pt-BR"/>
        </w:rPr>
      </w:pPr>
      <w:r>
        <w:rPr>
          <w:lang w:val="pt-BR"/>
        </w:rPr>
        <w:t>EPISÓDIO I</w:t>
      </w:r>
    </w:p>
    <w:p w14:paraId="0E7EFDD0" w14:textId="717CB619" w:rsidR="001B711E" w:rsidRDefault="001B711E">
      <w:pPr>
        <w:rPr>
          <w:lang w:val="pt-BR"/>
        </w:rPr>
      </w:pPr>
      <w:r>
        <w:rPr>
          <w:lang w:val="pt-BR"/>
        </w:rPr>
        <w:t xml:space="preserve">Amigos </w:t>
      </w:r>
      <w:r w:rsidR="009B75A7">
        <w:rPr>
          <w:lang w:val="pt-BR"/>
        </w:rPr>
        <w:t>I</w:t>
      </w:r>
      <w:r>
        <w:rPr>
          <w:lang w:val="pt-BR"/>
        </w:rPr>
        <w:t>maginários</w:t>
      </w:r>
    </w:p>
    <w:p w14:paraId="0FD5B8E7" w14:textId="64265BE1" w:rsidR="001B711E" w:rsidRDefault="001B711E">
      <w:pPr>
        <w:rPr>
          <w:lang w:val="pt-BR"/>
        </w:rPr>
      </w:pPr>
      <w:r>
        <w:rPr>
          <w:lang w:val="pt-BR"/>
        </w:rPr>
        <w:t>Só um gostinho do que está por vir</w:t>
      </w:r>
    </w:p>
    <w:p w14:paraId="412A2E09" w14:textId="77777777" w:rsidR="001B711E" w:rsidRDefault="001B711E">
      <w:pPr>
        <w:rPr>
          <w:lang w:val="pt-BR"/>
        </w:rPr>
      </w:pPr>
      <w:r>
        <w:rPr>
          <w:lang w:val="pt-BR"/>
        </w:rPr>
        <w:t>Garfield</w:t>
      </w:r>
      <w:r w:rsidRPr="001B711E">
        <w:rPr>
          <w:lang w:val="pt-BR"/>
        </w:rPr>
        <w:br/>
      </w:r>
      <w:r w:rsidRPr="001B711E">
        <w:rPr>
          <w:lang w:val="pt-BR"/>
        </w:rPr>
        <w:br/>
        <w:t>Eu quero</w:t>
      </w:r>
    </w:p>
    <w:p w14:paraId="2F41C85B" w14:textId="082E530E" w:rsidR="00B22D39" w:rsidRDefault="001B711E">
      <w:r>
        <w:rPr>
          <w:lang w:val="pt-BR"/>
        </w:rPr>
        <w:t>Bradesco</w:t>
      </w:r>
      <w:bookmarkStart w:id="0" w:name="_GoBack"/>
      <w:bookmarkEnd w:id="0"/>
      <w:r w:rsidRPr="001B711E">
        <w:rPr>
          <w:lang w:val="pt-BR"/>
        </w:rPr>
        <w:br/>
      </w:r>
      <w:r w:rsidRPr="001B711E">
        <w:rPr>
          <w:lang w:val="pt-BR"/>
        </w:rPr>
        <w:br/>
        <w:t>*Limitado a um ingresso inteiro por cartão de crédito ou débito. Sujeito a disponibilidade. Confira regras e condições no site d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O Bradesco não insere anexos executáveis nem solicita qualquer atualização de cadastro, dados bancários ou pessoais nos e mails enviados a seus clientes. Em caso de dúvidas, acesse </w:t>
      </w:r>
      <w:proofErr w:type="spellStart"/>
      <w:r w:rsidRPr="001B711E">
        <w:rPr>
          <w:lang w:val="pt-BR"/>
        </w:rPr>
        <w:t>banco.bradesco</w:t>
      </w:r>
      <w:proofErr w:type="spellEnd"/>
      <w:r w:rsidRPr="001B711E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1B711E">
        <w:rPr>
          <w:lang w:val="pt-BR"/>
        </w:rPr>
        <w:br/>
      </w:r>
      <w:r w:rsidRPr="001B711E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"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B22D39" w:rsidSect="00272D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11E"/>
    <w:rsid w:val="00272DCF"/>
    <w:rsid w:val="0029639D"/>
    <w:rsid w:val="00326F90"/>
    <w:rsid w:val="006F7F98"/>
    <w:rsid w:val="009B75A7"/>
    <w:rsid w:val="00AA1D8D"/>
    <w:rsid w:val="00B22D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01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A718D-1BE0-5244-8EEE-8AC94A1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130</Characters>
  <Application>Microsoft Macintosh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4</cp:revision>
  <dcterms:created xsi:type="dcterms:W3CDTF">2024-05-02T14:13:00Z</dcterms:created>
  <dcterms:modified xsi:type="dcterms:W3CDTF">2024-05-02T14:53:00Z</dcterms:modified>
  <cp:category/>
</cp:coreProperties>
</file>